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9729" w14:textId="77777777" w:rsidR="00F87CB8" w:rsidRPr="00B41E9D" w:rsidRDefault="000F4344" w:rsidP="000F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1E9D">
        <w:rPr>
          <w:rFonts w:ascii="Times New Roman" w:hAnsi="Times New Roman" w:cs="Times New Roman"/>
          <w:b/>
          <w:sz w:val="28"/>
          <w:szCs w:val="28"/>
        </w:rPr>
        <w:t>30.03.2020r. poniedziałek</w:t>
      </w:r>
    </w:p>
    <w:p w14:paraId="261540CF" w14:textId="56F1655A" w:rsidR="00F87CB8" w:rsidRPr="00B41E9D" w:rsidRDefault="00F87CB8" w:rsidP="00B41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9D">
        <w:rPr>
          <w:rFonts w:ascii="Times New Roman" w:hAnsi="Times New Roman" w:cs="Times New Roman"/>
          <w:sz w:val="24"/>
          <w:szCs w:val="24"/>
        </w:rPr>
        <w:t>Witamy</w:t>
      </w:r>
      <w:r w:rsidR="000F4344" w:rsidRPr="00B41E9D">
        <w:rPr>
          <w:rFonts w:ascii="Times New Roman" w:hAnsi="Times New Roman" w:cs="Times New Roman"/>
          <w:sz w:val="24"/>
          <w:szCs w:val="24"/>
        </w:rPr>
        <w:t>!</w:t>
      </w:r>
    </w:p>
    <w:p w14:paraId="18640B2F" w14:textId="77777777" w:rsidR="002E6936" w:rsidRPr="00B41E9D" w:rsidRDefault="00F87CB8" w:rsidP="00B41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E9D">
        <w:rPr>
          <w:rFonts w:ascii="Times New Roman" w:hAnsi="Times New Roman" w:cs="Times New Roman"/>
          <w:sz w:val="24"/>
          <w:szCs w:val="24"/>
        </w:rPr>
        <w:t>Drodzy Uczniowie mamy nadzieję</w:t>
      </w:r>
      <w:r w:rsidR="002E6936" w:rsidRPr="00B41E9D">
        <w:rPr>
          <w:rFonts w:ascii="Times New Roman" w:hAnsi="Times New Roman" w:cs="Times New Roman"/>
          <w:sz w:val="24"/>
          <w:szCs w:val="24"/>
        </w:rPr>
        <w:t>,</w:t>
      </w:r>
      <w:r w:rsidR="00491AA1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Pr="00B41E9D">
        <w:rPr>
          <w:rFonts w:ascii="Times New Roman" w:hAnsi="Times New Roman" w:cs="Times New Roman"/>
          <w:sz w:val="24"/>
          <w:szCs w:val="24"/>
        </w:rPr>
        <w:t>że jesteście wypoczęci i z radością rozpoczęliście nowy tydzień</w:t>
      </w:r>
      <w:r w:rsidR="002E6936" w:rsidRPr="00B41E9D">
        <w:rPr>
          <w:rFonts w:ascii="Times New Roman" w:hAnsi="Times New Roman" w:cs="Times New Roman"/>
          <w:sz w:val="24"/>
          <w:szCs w:val="24"/>
        </w:rPr>
        <w:t>.</w:t>
      </w:r>
    </w:p>
    <w:p w14:paraId="2AEEE9CB" w14:textId="77777777" w:rsidR="00B41E9D" w:rsidRDefault="002E6936" w:rsidP="00B41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E9D">
        <w:rPr>
          <w:rFonts w:ascii="Times New Roman" w:hAnsi="Times New Roman" w:cs="Times New Roman"/>
          <w:sz w:val="24"/>
          <w:szCs w:val="24"/>
        </w:rPr>
        <w:t>W naszej</w:t>
      </w:r>
      <w:r w:rsidR="00964D5C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Pr="00B41E9D">
        <w:rPr>
          <w:rFonts w:ascii="Times New Roman" w:hAnsi="Times New Roman" w:cs="Times New Roman"/>
          <w:sz w:val="24"/>
          <w:szCs w:val="24"/>
        </w:rPr>
        <w:t>„</w:t>
      </w:r>
      <w:r w:rsidR="00964D5C" w:rsidRPr="00B41E9D">
        <w:rPr>
          <w:rFonts w:ascii="Times New Roman" w:hAnsi="Times New Roman" w:cs="Times New Roman"/>
          <w:sz w:val="24"/>
          <w:szCs w:val="24"/>
        </w:rPr>
        <w:t>wirtualnej</w:t>
      </w:r>
      <w:r w:rsidRPr="00B41E9D">
        <w:rPr>
          <w:rFonts w:ascii="Times New Roman" w:hAnsi="Times New Roman" w:cs="Times New Roman"/>
          <w:sz w:val="24"/>
          <w:szCs w:val="24"/>
        </w:rPr>
        <w:t>”</w:t>
      </w:r>
      <w:r w:rsidR="00964D5C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Pr="00B41E9D">
        <w:rPr>
          <w:rFonts w:ascii="Times New Roman" w:hAnsi="Times New Roman" w:cs="Times New Roman"/>
          <w:sz w:val="24"/>
          <w:szCs w:val="24"/>
        </w:rPr>
        <w:t>ś</w:t>
      </w:r>
      <w:r w:rsidR="00A93CB3" w:rsidRPr="00B41E9D">
        <w:rPr>
          <w:rFonts w:ascii="Times New Roman" w:hAnsi="Times New Roman" w:cs="Times New Roman"/>
          <w:sz w:val="24"/>
          <w:szCs w:val="24"/>
        </w:rPr>
        <w:t>wietlicy</w:t>
      </w:r>
      <w:r w:rsidR="000F4344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Pr="00B41E9D">
        <w:rPr>
          <w:rFonts w:ascii="Times New Roman" w:hAnsi="Times New Roman" w:cs="Times New Roman"/>
          <w:sz w:val="24"/>
          <w:szCs w:val="24"/>
        </w:rPr>
        <w:t>d</w:t>
      </w:r>
      <w:r w:rsidR="008D3414" w:rsidRPr="00B41E9D">
        <w:rPr>
          <w:rFonts w:ascii="Times New Roman" w:hAnsi="Times New Roman" w:cs="Times New Roman"/>
          <w:sz w:val="24"/>
          <w:szCs w:val="24"/>
        </w:rPr>
        <w:t>ziś dla Was mamy propozycje na przerwę ruchową</w:t>
      </w:r>
      <w:r w:rsidR="00083EC0" w:rsidRPr="00B41E9D">
        <w:rPr>
          <w:rFonts w:ascii="Times New Roman" w:hAnsi="Times New Roman" w:cs="Times New Roman"/>
          <w:sz w:val="24"/>
          <w:szCs w:val="24"/>
        </w:rPr>
        <w:t>,</w:t>
      </w:r>
      <w:r w:rsidR="008D3414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="00B41E9D">
        <w:rPr>
          <w:rFonts w:ascii="Times New Roman" w:hAnsi="Times New Roman" w:cs="Times New Roman"/>
          <w:sz w:val="24"/>
          <w:szCs w:val="24"/>
        </w:rPr>
        <w:t>po</w:t>
      </w:r>
      <w:r w:rsidR="008D3414" w:rsidRPr="00B41E9D">
        <w:rPr>
          <w:rFonts w:ascii="Times New Roman" w:hAnsi="Times New Roman" w:cs="Times New Roman"/>
          <w:sz w:val="24"/>
          <w:szCs w:val="24"/>
        </w:rPr>
        <w:t>dczas Waszej nauki</w:t>
      </w:r>
      <w:r w:rsidRPr="00B41E9D">
        <w:rPr>
          <w:rFonts w:ascii="Times New Roman" w:hAnsi="Times New Roman" w:cs="Times New Roman"/>
          <w:sz w:val="24"/>
          <w:szCs w:val="24"/>
        </w:rPr>
        <w:t xml:space="preserve"> w domu</w:t>
      </w:r>
      <w:r w:rsidR="00083EC0" w:rsidRPr="00B41E9D">
        <w:rPr>
          <w:rFonts w:ascii="Times New Roman" w:hAnsi="Times New Roman" w:cs="Times New Roman"/>
          <w:sz w:val="24"/>
          <w:szCs w:val="24"/>
        </w:rPr>
        <w:t>,</w:t>
      </w:r>
      <w:r w:rsidR="0034785A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="005F444E" w:rsidRPr="00B41E9D">
        <w:rPr>
          <w:rFonts w:ascii="Times New Roman" w:hAnsi="Times New Roman" w:cs="Times New Roman"/>
          <w:sz w:val="24"/>
          <w:szCs w:val="24"/>
        </w:rPr>
        <w:t>w formie tań</w:t>
      </w:r>
      <w:r w:rsidRPr="00B41E9D">
        <w:rPr>
          <w:rFonts w:ascii="Times New Roman" w:hAnsi="Times New Roman" w:cs="Times New Roman"/>
          <w:sz w:val="24"/>
          <w:szCs w:val="24"/>
        </w:rPr>
        <w:t>ca</w:t>
      </w:r>
      <w:r w:rsidR="000F4344" w:rsidRPr="00B41E9D">
        <w:rPr>
          <w:rFonts w:ascii="Times New Roman" w:hAnsi="Times New Roman" w:cs="Times New Roman"/>
          <w:sz w:val="24"/>
          <w:szCs w:val="24"/>
        </w:rPr>
        <w:t>.</w:t>
      </w:r>
      <w:r w:rsidR="005F444E" w:rsidRPr="00B41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DD693" w14:textId="134D8CCC" w:rsidR="005F444E" w:rsidRDefault="00BF56AD" w:rsidP="00B41E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41E9D" w:rsidRPr="000547B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pz36D0WaDg</w:t>
        </w:r>
      </w:hyperlink>
    </w:p>
    <w:p w14:paraId="211F1D9E" w14:textId="77777777" w:rsidR="00B41E9D" w:rsidRPr="00B41E9D" w:rsidRDefault="00B41E9D" w:rsidP="00B41E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EDB0B4" w14:textId="77777777" w:rsidR="005F444E" w:rsidRPr="00B41E9D" w:rsidRDefault="002E6936" w:rsidP="00B41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E9D">
        <w:rPr>
          <w:rFonts w:ascii="Times New Roman" w:hAnsi="Times New Roman" w:cs="Times New Roman"/>
          <w:sz w:val="24"/>
          <w:szCs w:val="24"/>
        </w:rPr>
        <w:t xml:space="preserve">A </w:t>
      </w:r>
      <w:r w:rsidR="005F444E" w:rsidRPr="00B41E9D">
        <w:rPr>
          <w:rFonts w:ascii="Times New Roman" w:hAnsi="Times New Roman" w:cs="Times New Roman"/>
          <w:sz w:val="24"/>
          <w:szCs w:val="24"/>
        </w:rPr>
        <w:t>to propozycja dla tych uczniów,</w:t>
      </w:r>
      <w:r w:rsidR="009A7BDA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="005F444E" w:rsidRPr="00B41E9D">
        <w:rPr>
          <w:rFonts w:ascii="Times New Roman" w:hAnsi="Times New Roman" w:cs="Times New Roman"/>
          <w:sz w:val="24"/>
          <w:szCs w:val="24"/>
        </w:rPr>
        <w:t>którzy mają młodsze rodzeństwo</w:t>
      </w:r>
      <w:r w:rsidR="000F4344" w:rsidRPr="00B41E9D">
        <w:rPr>
          <w:rFonts w:ascii="Times New Roman" w:hAnsi="Times New Roman" w:cs="Times New Roman"/>
          <w:sz w:val="24"/>
          <w:szCs w:val="24"/>
        </w:rPr>
        <w:t>.</w:t>
      </w:r>
      <w:r w:rsidR="00B70013" w:rsidRPr="00B41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0A110" w14:textId="03F8DC4A" w:rsidR="00964D5C" w:rsidRDefault="00B41E9D" w:rsidP="00B41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9" w:history="1">
        <w:r w:rsidR="0091314E" w:rsidRPr="000547B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BYZXW0PqmA&amp;t=337s</w:t>
        </w:r>
      </w:hyperlink>
    </w:p>
    <w:p w14:paraId="7B67BD70" w14:textId="77777777" w:rsidR="00B41E9D" w:rsidRPr="00B41E9D" w:rsidRDefault="00B41E9D" w:rsidP="00B41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BB14" w14:textId="76E55011" w:rsidR="0034785A" w:rsidRPr="00B41E9D" w:rsidRDefault="00964D5C" w:rsidP="00B41E9D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miętajcie, że </w:t>
      </w:r>
      <w:r w:rsidR="001A0187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ażdy</w:t>
      </w:r>
      <w:r w:rsidR="00083EC0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1AA1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„RUCH TO ZDROW</w:t>
      </w:r>
      <w:r w:rsidR="001A0187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E </w:t>
      </w:r>
      <w:r w:rsidR="00491AA1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</w:t>
      </w:r>
      <w:r w:rsidR="001A0187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</w:t>
      </w:r>
      <w:r w:rsid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A0187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ównież  w domu na dywanie</w:t>
      </w:r>
      <w:r w:rsidR="00083EC0" w:rsidRP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!</w:t>
      </w:r>
      <w:r w:rsidR="00B41E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14:paraId="5FB57DAD" w14:textId="45236FBE" w:rsidR="00B41E9D" w:rsidRDefault="00B41E9D" w:rsidP="00083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C8C70F" w14:textId="2310AC76" w:rsidR="0034785A" w:rsidRPr="00B41E9D" w:rsidRDefault="00B41E9D" w:rsidP="00083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3EC0" w:rsidRPr="00B41E9D">
        <w:rPr>
          <w:rFonts w:ascii="Times New Roman" w:hAnsi="Times New Roman" w:cs="Times New Roman"/>
          <w:sz w:val="24"/>
          <w:szCs w:val="24"/>
        </w:rPr>
        <w:t xml:space="preserve"> </w:t>
      </w:r>
      <w:r w:rsidR="00131C1D" w:rsidRPr="00B41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D77B4" wp14:editId="1F75D43D">
            <wp:extent cx="1854835" cy="1285240"/>
            <wp:effectExtent l="0" t="0" r="0" b="0"/>
            <wp:docPr id="1" name="Obraz 1" descr="dziecko-ruchomy-obrazek-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ko-ruchomy-obrazek-01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9474B" w14:textId="741BA544" w:rsidR="00083EC0" w:rsidRDefault="00B41E9D" w:rsidP="00B41E9D">
      <w:pPr>
        <w:spacing w:after="0" w:line="360" w:lineRule="auto"/>
        <w:jc w:val="center"/>
        <w:rPr>
          <w:rFonts w:ascii="Segoe UI Emoji" w:eastAsia="Segoe UI Emoji" w:hAnsi="Segoe UI Emoji" w:cs="Segoe UI Emoji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41E9D">
        <w:rPr>
          <w:rFonts w:ascii="Times New Roman" w:hAnsi="Times New Roman" w:cs="Times New Roman"/>
          <w:sz w:val="24"/>
          <w:szCs w:val="24"/>
        </w:rPr>
        <w:t>Pozdrawiamy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 w:rsidRPr="00B41E9D">
        <w:rPr>
          <w:rFonts w:ascii="Segoe UI Emoji" w:eastAsia="Segoe UI Emoji" w:hAnsi="Segoe UI Emoji" w:cs="Segoe UI Emoji"/>
          <w:b/>
          <w:color w:val="000000" w:themeColor="text1"/>
          <w:sz w:val="24"/>
          <w:szCs w:val="24"/>
        </w:rPr>
        <w:t>😊</w:t>
      </w:r>
    </w:p>
    <w:p w14:paraId="0A9A4220" w14:textId="77777777" w:rsidR="00B41E9D" w:rsidRPr="00B41E9D" w:rsidRDefault="00B41E9D" w:rsidP="00B41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0CE9B" w14:textId="77777777" w:rsidR="0034785A" w:rsidRPr="00B41E9D" w:rsidRDefault="0034785A" w:rsidP="00491A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9D">
        <w:rPr>
          <w:rFonts w:ascii="Times New Roman" w:hAnsi="Times New Roman" w:cs="Times New Roman"/>
          <w:sz w:val="24"/>
          <w:szCs w:val="24"/>
        </w:rPr>
        <w:t>Zespół nauczycieli świetlicy szkolnej</w:t>
      </w:r>
    </w:p>
    <w:p w14:paraId="0782D94B" w14:textId="77777777" w:rsidR="0034785A" w:rsidRPr="0034785A" w:rsidRDefault="0034785A" w:rsidP="0034785A">
      <w:pPr>
        <w:rPr>
          <w:sz w:val="32"/>
          <w:szCs w:val="32"/>
        </w:rPr>
      </w:pPr>
    </w:p>
    <w:p w14:paraId="41D6C293" w14:textId="77777777" w:rsidR="0034785A" w:rsidRDefault="0034785A">
      <w:pPr>
        <w:rPr>
          <w:sz w:val="32"/>
          <w:szCs w:val="32"/>
        </w:rPr>
      </w:pPr>
    </w:p>
    <w:p w14:paraId="66F3614F" w14:textId="77777777" w:rsidR="0034785A" w:rsidRDefault="0034785A">
      <w:pPr>
        <w:rPr>
          <w:sz w:val="32"/>
          <w:szCs w:val="32"/>
        </w:rPr>
      </w:pPr>
    </w:p>
    <w:p w14:paraId="21E900B9" w14:textId="77777777" w:rsidR="0034785A" w:rsidRDefault="0034785A">
      <w:pPr>
        <w:rPr>
          <w:sz w:val="32"/>
          <w:szCs w:val="32"/>
        </w:rPr>
      </w:pPr>
    </w:p>
    <w:sectPr w:rsidR="0034785A" w:rsidSect="00B2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19945" w14:textId="77777777" w:rsidR="00BF56AD" w:rsidRDefault="00BF56AD" w:rsidP="00F87CB8">
      <w:pPr>
        <w:spacing w:after="0" w:line="240" w:lineRule="auto"/>
      </w:pPr>
      <w:r>
        <w:separator/>
      </w:r>
    </w:p>
  </w:endnote>
  <w:endnote w:type="continuationSeparator" w:id="0">
    <w:p w14:paraId="78DC588E" w14:textId="77777777" w:rsidR="00BF56AD" w:rsidRDefault="00BF56AD" w:rsidP="00F8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3B259" w14:textId="77777777" w:rsidR="00BF56AD" w:rsidRDefault="00BF56AD" w:rsidP="00F87CB8">
      <w:pPr>
        <w:spacing w:after="0" w:line="240" w:lineRule="auto"/>
      </w:pPr>
      <w:r>
        <w:separator/>
      </w:r>
    </w:p>
  </w:footnote>
  <w:footnote w:type="continuationSeparator" w:id="0">
    <w:p w14:paraId="48DEEFE4" w14:textId="77777777" w:rsidR="00BF56AD" w:rsidRDefault="00BF56AD" w:rsidP="00F87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B8"/>
    <w:rsid w:val="00083EC0"/>
    <w:rsid w:val="000F4344"/>
    <w:rsid w:val="00131C1D"/>
    <w:rsid w:val="001A0187"/>
    <w:rsid w:val="00237096"/>
    <w:rsid w:val="00291A9F"/>
    <w:rsid w:val="002E6936"/>
    <w:rsid w:val="003232DE"/>
    <w:rsid w:val="0034785A"/>
    <w:rsid w:val="00491AA1"/>
    <w:rsid w:val="005142AE"/>
    <w:rsid w:val="005B3EED"/>
    <w:rsid w:val="005F444E"/>
    <w:rsid w:val="008273AB"/>
    <w:rsid w:val="008D3414"/>
    <w:rsid w:val="0091314E"/>
    <w:rsid w:val="00964D5C"/>
    <w:rsid w:val="009A7BDA"/>
    <w:rsid w:val="00A93CB3"/>
    <w:rsid w:val="00B2660B"/>
    <w:rsid w:val="00B41E9D"/>
    <w:rsid w:val="00B70013"/>
    <w:rsid w:val="00BF56AD"/>
    <w:rsid w:val="00CD6ECF"/>
    <w:rsid w:val="00F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B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E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z36D0Wa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BYZXW0PqmA&amp;t=337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12A-518F-452E-AF9F-C2671645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</dc:creator>
  <cp:lastModifiedBy>M_Mańczak</cp:lastModifiedBy>
  <cp:revision>2</cp:revision>
  <dcterms:created xsi:type="dcterms:W3CDTF">2020-03-27T08:28:00Z</dcterms:created>
  <dcterms:modified xsi:type="dcterms:W3CDTF">2020-03-27T08:28:00Z</dcterms:modified>
</cp:coreProperties>
</file>